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786D9F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4BAEE450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799F11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456BEC85" w14:textId="77777777" w:rsidTr="00353963">
              <w:tc>
                <w:tcPr>
                  <w:tcW w:w="3392" w:type="dxa"/>
                </w:tcPr>
                <w:p w14:paraId="47D80606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585D8A1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2B6585A5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17E5D96E" w14:textId="77777777" w:rsidR="00494155" w:rsidRDefault="00494155" w:rsidP="00494155">
      <w:pPr>
        <w:spacing w:after="0" w:line="360" w:lineRule="auto"/>
        <w:ind w:firstLine="720"/>
        <w:jc w:val="right"/>
        <w:rPr>
          <w:rFonts w:ascii="GHEA Grapalat" w:hAnsi="GHEA Grapalat" w:cs="Arial"/>
          <w:b/>
          <w:noProof/>
          <w:sz w:val="24"/>
          <w:szCs w:val="24"/>
          <w:lang w:val="hy-AM"/>
        </w:rPr>
      </w:pPr>
      <w:r>
        <w:rPr>
          <w:rFonts w:ascii="GHEA Grapalat" w:hAnsi="GHEA Grapalat" w:cs="Arial"/>
          <w:b/>
          <w:noProof/>
          <w:sz w:val="24"/>
          <w:szCs w:val="24"/>
          <w:lang w:val="hy-AM"/>
        </w:rPr>
        <w:t>ԳՈՒՐԳԵՆ ԿԻՐԱԿՈՍՅԱՆ ՀՐԱՉԻԿԻ Ա/Ձ</w:t>
      </w:r>
    </w:p>
    <w:p w14:paraId="67D320E8" w14:textId="77777777" w:rsidR="00494155" w:rsidRDefault="00494155" w:rsidP="00494155">
      <w:pPr>
        <w:spacing w:after="0" w:line="360" w:lineRule="auto"/>
        <w:ind w:firstLine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(Հասցե՝ ՀՀ, Արարատի մարզ, Դաշտավան համայնք, Տավուշի 12)</w:t>
      </w:r>
    </w:p>
    <w:p w14:paraId="0AE875E2" w14:textId="065ADED8" w:rsidR="00950061" w:rsidRDefault="00950061" w:rsidP="00950061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GHEA Grapalat"/>
          <w:i/>
          <w:sz w:val="20"/>
          <w:szCs w:val="20"/>
          <w:lang w:val="hy-AM"/>
        </w:rPr>
      </w:pPr>
    </w:p>
    <w:p w14:paraId="7A8441E8" w14:textId="77777777" w:rsidR="006142BC" w:rsidRDefault="006142BC" w:rsidP="006142BC">
      <w:pPr>
        <w:spacing w:after="0" w:line="360" w:lineRule="auto"/>
        <w:ind w:firstLine="720"/>
        <w:jc w:val="right"/>
        <w:rPr>
          <w:rFonts w:ascii="GHEA Grapalat" w:hAnsi="GHEA Grapalat"/>
          <w:b/>
          <w:color w:val="000000"/>
          <w:lang w:val="hy-AM"/>
        </w:rPr>
      </w:pPr>
    </w:p>
    <w:p w14:paraId="03F1E604" w14:textId="77777777" w:rsidR="000928A7" w:rsidRPr="00880C56" w:rsidRDefault="000928A7" w:rsidP="006142BC">
      <w:pPr>
        <w:spacing w:after="0" w:line="360" w:lineRule="auto"/>
        <w:ind w:firstLine="720"/>
        <w:jc w:val="right"/>
        <w:rPr>
          <w:rFonts w:ascii="GHEA Grapalat" w:hAnsi="GHEA Grapalat"/>
          <w:b/>
          <w:color w:val="000000"/>
          <w:lang w:val="hy-AM"/>
        </w:rPr>
      </w:pPr>
    </w:p>
    <w:p w14:paraId="3EE156EB" w14:textId="2DE7F250" w:rsidR="006142BC" w:rsidRPr="00950061" w:rsidRDefault="00FD6A15" w:rsidP="006142BC">
      <w:pPr>
        <w:spacing w:after="0" w:line="360" w:lineRule="auto"/>
        <w:ind w:right="140"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</w:t>
      </w:r>
      <w:r w:rsidR="006142BC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րգելի </w:t>
      </w:r>
      <w:r w:rsidR="00950061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րոն </w:t>
      </w:r>
      <w:r w:rsidR="00494155">
        <w:rPr>
          <w:rFonts w:ascii="GHEA Grapalat" w:hAnsi="GHEA Grapalat" w:cs="Arial"/>
          <w:color w:val="000000"/>
          <w:sz w:val="24"/>
          <w:szCs w:val="24"/>
          <w:lang w:val="hy-AM"/>
        </w:rPr>
        <w:t>Կիրակոսյան</w:t>
      </w:r>
      <w:r w:rsidR="006142BC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</w:p>
    <w:p w14:paraId="65D0561A" w14:textId="1E225F53" w:rsidR="006142BC" w:rsidRPr="00950061" w:rsidRDefault="00167BB5" w:rsidP="006142BC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րկին </w:t>
      </w:r>
      <w:r w:rsidR="006142BC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Ձեզ է </w:t>
      </w:r>
      <w:r w:rsidR="006142BC" w:rsidRPr="00B0002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արկվում ՀՀ քաղաքաշինության, տեխնիկական և հրդեհային անվտանգության տեսչական մարմնի </w:t>
      </w:r>
      <w:r w:rsidR="006142BC" w:rsidRPr="00D870D9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 w:rsidR="00FD6A1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եղակալի՝</w:t>
      </w:r>
      <w:r w:rsidR="006142BC" w:rsidRPr="00D870D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94155" w:rsidRPr="00257BBB">
        <w:rPr>
          <w:rFonts w:ascii="GHEA Grapalat" w:hAnsi="GHEA Grapalat"/>
          <w:sz w:val="24"/>
          <w:szCs w:val="24"/>
          <w:lang w:val="hy-AM"/>
        </w:rPr>
        <w:t>№Հ/</w:t>
      </w:r>
      <w:r w:rsidR="00494155">
        <w:rPr>
          <w:rFonts w:ascii="GHEA Grapalat" w:hAnsi="GHEA Grapalat"/>
          <w:sz w:val="24"/>
          <w:szCs w:val="24"/>
          <w:lang w:val="hy-AM"/>
        </w:rPr>
        <w:t>712</w:t>
      </w:r>
      <w:r w:rsidR="00494155" w:rsidRPr="00257BBB">
        <w:rPr>
          <w:rFonts w:ascii="GHEA Grapalat" w:hAnsi="GHEA Grapalat"/>
          <w:sz w:val="24"/>
          <w:szCs w:val="24"/>
          <w:lang w:val="hy-AM"/>
        </w:rPr>
        <w:t>-2023/06-Ա(16)/2024</w:t>
      </w:r>
      <w:r w:rsidR="00494155" w:rsidRPr="00257BB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6142BC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>որոշումը</w:t>
      </w:r>
      <w:r w:rsidR="00FD6A15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>՝ վարչական տույժ նշանակելու մասին</w:t>
      </w:r>
      <w:r w:rsidR="00E80053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</w:t>
      </w:r>
      <w:r w:rsidR="00494155" w:rsidRPr="00257BBB">
        <w:rPr>
          <w:rFonts w:ascii="GHEA Grapalat" w:hAnsi="GHEA Grapalat"/>
          <w:sz w:val="24"/>
          <w:szCs w:val="24"/>
          <w:lang w:val="hy-AM"/>
        </w:rPr>
        <w:t>№Հ/</w:t>
      </w:r>
      <w:r w:rsidR="00494155">
        <w:rPr>
          <w:rFonts w:ascii="GHEA Grapalat" w:hAnsi="GHEA Grapalat"/>
          <w:sz w:val="24"/>
          <w:szCs w:val="24"/>
          <w:lang w:val="hy-AM"/>
        </w:rPr>
        <w:t>712</w:t>
      </w:r>
      <w:r w:rsidR="00494155" w:rsidRPr="00257BBB">
        <w:rPr>
          <w:rFonts w:ascii="GHEA Grapalat" w:hAnsi="GHEA Grapalat"/>
          <w:sz w:val="24"/>
          <w:szCs w:val="24"/>
          <w:lang w:val="hy-AM"/>
        </w:rPr>
        <w:t>-2023/06-Ա(16)/2024</w:t>
      </w:r>
      <w:r w:rsidR="00494155" w:rsidRPr="00257BB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E80053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>արձանագրությունը</w:t>
      </w:r>
      <w:r w:rsidR="006142BC" w:rsidRPr="00950061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5EB44686" w14:textId="77777777" w:rsidR="00A45950" w:rsidRDefault="00A45950" w:rsidP="00A45950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Առդիր՝ «2» նիշք։</w:t>
      </w:r>
    </w:p>
    <w:p w14:paraId="3DDAC054" w14:textId="1D43AA3A" w:rsidR="00481FBA" w:rsidRPr="00552EDB" w:rsidRDefault="00481FBA" w:rsidP="00DB14B4">
      <w:pPr>
        <w:spacing w:after="0" w:line="276" w:lineRule="auto"/>
        <w:jc w:val="right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56BC60EA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2EB6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9A794" w14:textId="6B298ACA" w:rsidR="00481FBA" w:rsidRPr="00481FBA" w:rsidRDefault="000928A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F0EF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A764B9D9-D541-4B47-A15B-72D95C9DF8DC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E99BA" w14:textId="19E4A075" w:rsidR="00481FBA" w:rsidRPr="00481FBA" w:rsidRDefault="00D030D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13DEE3E0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68D8CD4F" w14:textId="77777777" w:rsidR="00481FBA" w:rsidRDefault="00481FBA" w:rsidP="007D2423">
      <w:pPr>
        <w:spacing w:after="0"/>
        <w:rPr>
          <w:rFonts w:ascii="GHEA Grapalat" w:hAnsi="GHEA Grapalat"/>
        </w:rPr>
      </w:pPr>
    </w:p>
    <w:p w14:paraId="047F7CB1" w14:textId="77777777" w:rsidR="007774F0" w:rsidRDefault="007774F0" w:rsidP="007D2423">
      <w:pPr>
        <w:spacing w:after="0"/>
        <w:rPr>
          <w:rFonts w:ascii="GHEA Grapalat" w:hAnsi="GHEA Grapalat"/>
        </w:rPr>
      </w:pPr>
    </w:p>
    <w:p w14:paraId="75E390B2" w14:textId="77777777" w:rsidR="007774F0" w:rsidRDefault="007774F0" w:rsidP="007D2423">
      <w:pPr>
        <w:spacing w:after="0"/>
        <w:rPr>
          <w:rFonts w:ascii="GHEA Grapalat" w:hAnsi="GHEA Grapalat"/>
        </w:rPr>
      </w:pPr>
    </w:p>
    <w:p w14:paraId="59E86754" w14:textId="77777777" w:rsidR="007774F0" w:rsidRDefault="007774F0" w:rsidP="007D2423">
      <w:pPr>
        <w:spacing w:after="0"/>
        <w:rPr>
          <w:rFonts w:ascii="GHEA Grapalat" w:hAnsi="GHEA Grapalat"/>
        </w:rPr>
      </w:pPr>
    </w:p>
    <w:p w14:paraId="3E4B25EE" w14:textId="77777777" w:rsidR="007774F0" w:rsidRDefault="007774F0" w:rsidP="007D2423">
      <w:pPr>
        <w:spacing w:after="0"/>
        <w:rPr>
          <w:rFonts w:ascii="GHEA Grapalat" w:hAnsi="GHEA Grapalat"/>
        </w:rPr>
      </w:pPr>
    </w:p>
    <w:p w14:paraId="2C9048EF" w14:textId="77777777" w:rsidR="007774F0" w:rsidRPr="00481FBA" w:rsidRDefault="007774F0" w:rsidP="007D2423">
      <w:pPr>
        <w:spacing w:after="0"/>
        <w:rPr>
          <w:rFonts w:ascii="GHEA Grapalat" w:hAnsi="GHEA Grapalat"/>
        </w:rPr>
      </w:pPr>
    </w:p>
    <w:p w14:paraId="60492DBC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4D7E66BA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5D8F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361A" w14:textId="23C0A6D4" w:rsidR="00481FBA" w:rsidRPr="002F0D21" w:rsidRDefault="00800B4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Զարզանդ Ավագյան</w:t>
            </w:r>
          </w:p>
        </w:tc>
      </w:tr>
      <w:tr w:rsidR="00481FBA" w:rsidRPr="00481FBA" w14:paraId="01408F94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BAE6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CE6A" w14:textId="1618C143" w:rsidR="00481FBA" w:rsidRPr="002F0D21" w:rsidRDefault="002F0D21" w:rsidP="00A155D5">
            <w:pPr>
              <w:rPr>
                <w:rFonts w:ascii="GHEA Grapalat" w:eastAsia="Calibri" w:hAnsi="GHEA Grapalat" w:cs="Times New Roman"/>
                <w:i/>
                <w:iCs/>
                <w:color w:val="000000"/>
                <w:sz w:val="16"/>
                <w:szCs w:val="16"/>
                <w:lang w:val="hy-AM"/>
              </w:rPr>
            </w:pPr>
            <w:r w:rsidRPr="002F0D21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ՔՏՀԱՏՄ   Արարատի տարածքային բաժին</w:t>
            </w:r>
          </w:p>
        </w:tc>
      </w:tr>
      <w:tr w:rsidR="00481FBA" w:rsidRPr="00481FBA" w14:paraId="20191357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D6C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DBCC" w14:textId="1BE5BC0C" w:rsidR="00481FBA" w:rsidRPr="00481FBA" w:rsidRDefault="002F0D21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ներքին՝ 402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  <w:r w:rsidR="00800B4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</w:tbl>
    <w:p w14:paraId="7D07B3F6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642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A2340" w14:textId="77777777" w:rsidR="00642DF2" w:rsidRDefault="00642DF2" w:rsidP="007D2423">
      <w:pPr>
        <w:spacing w:after="0" w:line="240" w:lineRule="auto"/>
      </w:pPr>
      <w:r>
        <w:separator/>
      </w:r>
    </w:p>
  </w:endnote>
  <w:endnote w:type="continuationSeparator" w:id="0">
    <w:p w14:paraId="6AD25CFC" w14:textId="77777777" w:rsidR="00642DF2" w:rsidRDefault="00642DF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1C747" w14:textId="77777777" w:rsidR="00EA5A8B" w:rsidRDefault="00EA5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4D21D" w14:textId="77777777" w:rsidR="00EA5A8B" w:rsidRDefault="00EA5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35D2C040" w14:textId="77777777" w:rsidTr="00481FBA">
      <w:tc>
        <w:tcPr>
          <w:tcW w:w="1476" w:type="dxa"/>
        </w:tcPr>
        <w:p w14:paraId="2E7262A7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D0CC910" wp14:editId="0E8A22CA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53F5CFB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ADF11DB" w14:textId="77777777" w:rsidR="00481FBA" w:rsidRPr="00481FBA" w:rsidRDefault="005D673F" w:rsidP="00EA5A8B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EA5A8B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EA5A8B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EA5A8B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7ABCBE05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46546CB" wp14:editId="1C59C86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262998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F08E" w14:textId="77777777" w:rsidR="00642DF2" w:rsidRDefault="00642DF2" w:rsidP="007D2423">
      <w:pPr>
        <w:spacing w:after="0" w:line="240" w:lineRule="auto"/>
      </w:pPr>
      <w:r>
        <w:separator/>
      </w:r>
    </w:p>
  </w:footnote>
  <w:footnote w:type="continuationSeparator" w:id="0">
    <w:p w14:paraId="5D9B4ED6" w14:textId="77777777" w:rsidR="00642DF2" w:rsidRDefault="00642DF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B999" w14:textId="77777777" w:rsidR="00EA5A8B" w:rsidRDefault="00EA5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0E76" w14:textId="77777777" w:rsidR="00EA5A8B" w:rsidRDefault="00EA5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61F4C33A" w14:textId="77777777" w:rsidTr="007C6F8E">
      <w:tc>
        <w:tcPr>
          <w:tcW w:w="1413" w:type="dxa"/>
        </w:tcPr>
        <w:p w14:paraId="2EE91B30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2719484" wp14:editId="7A5B565B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FC4DEC6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7EA31FB4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3042B0F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05F26DA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1F7D"/>
    <w:rsid w:val="000928A7"/>
    <w:rsid w:val="000E75D5"/>
    <w:rsid w:val="00154B66"/>
    <w:rsid w:val="00167BB5"/>
    <w:rsid w:val="001837BD"/>
    <w:rsid w:val="00204E6D"/>
    <w:rsid w:val="00214230"/>
    <w:rsid w:val="00243E3D"/>
    <w:rsid w:val="002F0D21"/>
    <w:rsid w:val="00476AD8"/>
    <w:rsid w:val="00481FBA"/>
    <w:rsid w:val="00494155"/>
    <w:rsid w:val="004B4360"/>
    <w:rsid w:val="004E2D42"/>
    <w:rsid w:val="00515E12"/>
    <w:rsid w:val="00552EDB"/>
    <w:rsid w:val="005D673F"/>
    <w:rsid w:val="006142BC"/>
    <w:rsid w:val="006413CC"/>
    <w:rsid w:val="00642DF2"/>
    <w:rsid w:val="006566BF"/>
    <w:rsid w:val="006732AD"/>
    <w:rsid w:val="006B4F27"/>
    <w:rsid w:val="00720140"/>
    <w:rsid w:val="00753C1A"/>
    <w:rsid w:val="007774F0"/>
    <w:rsid w:val="007C6F8E"/>
    <w:rsid w:val="007D2423"/>
    <w:rsid w:val="007F7377"/>
    <w:rsid w:val="00800B44"/>
    <w:rsid w:val="008577C9"/>
    <w:rsid w:val="00946F7E"/>
    <w:rsid w:val="00950061"/>
    <w:rsid w:val="00984800"/>
    <w:rsid w:val="00997EBB"/>
    <w:rsid w:val="009A250D"/>
    <w:rsid w:val="009F0683"/>
    <w:rsid w:val="00A45950"/>
    <w:rsid w:val="00AB4926"/>
    <w:rsid w:val="00AE0321"/>
    <w:rsid w:val="00AE4E82"/>
    <w:rsid w:val="00B321D1"/>
    <w:rsid w:val="00BA607A"/>
    <w:rsid w:val="00BC7FCC"/>
    <w:rsid w:val="00BF0276"/>
    <w:rsid w:val="00CB33EF"/>
    <w:rsid w:val="00D030D5"/>
    <w:rsid w:val="00D64178"/>
    <w:rsid w:val="00D76318"/>
    <w:rsid w:val="00DB14B4"/>
    <w:rsid w:val="00DE4939"/>
    <w:rsid w:val="00E651C8"/>
    <w:rsid w:val="00E80053"/>
    <w:rsid w:val="00E936FA"/>
    <w:rsid w:val="00EA03C4"/>
    <w:rsid w:val="00EA5A8B"/>
    <w:rsid w:val="00EB15CA"/>
    <w:rsid w:val="00F01FE7"/>
    <w:rsid w:val="00FB63E5"/>
    <w:rsid w:val="00FC16C4"/>
    <w:rsid w:val="00FC7886"/>
    <w:rsid w:val="00FD4FFC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394940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0D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5hmB4iGJRtXqMy26wMXYSzv0XOh5aXa2YBxFHOwYVI=</DigestValue>
    </Reference>
    <Reference Type="http://www.w3.org/2000/09/xmldsig#Object" URI="#idOfficeObject">
      <DigestMethod Algorithm="http://www.w3.org/2001/04/xmlenc#sha256"/>
      <DigestValue>NseuFeperVtHmnA0N3ZW2ZmED6Vb2CYogLkDuy4Ec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bkT9wrKeM4sanl1VS3WIcM3MfITgpmAOjxxM4LHbMM=</DigestValue>
    </Reference>
    <Reference Type="http://www.w3.org/2000/09/xmldsig#Object" URI="#idValidSigLnImg">
      <DigestMethod Algorithm="http://www.w3.org/2001/04/xmlenc#sha256"/>
      <DigestValue>MwYbTo+7JoLBmO3O5UcGXZ9p1/isD6Er2lakHUy4MjE=</DigestValue>
    </Reference>
    <Reference Type="http://www.w3.org/2000/09/xmldsig#Object" URI="#idInvalidSigLnImg">
      <DigestMethod Algorithm="http://www.w3.org/2001/04/xmlenc#sha256"/>
      <DigestValue>GD1hgLvshsOkU48a8U3rEQP7m4KB55QPNQpnqzznX+o=</DigestValue>
    </Reference>
  </SignedInfo>
  <SignatureValue>BdGnNHPB0tJ3E7YcHato2detkn5/kP6n5C6O4eBO/9zjj9bxXFsJxHlYXS3wbGM6OYaZNH5OiUhj
3Rl/HAaXA1Lyd8IgbAnF50ivfiQrjMONZ6gDtPFbm/bsEbH1cnzO3wByDbZoEpG0e08TaH2gcM8F
d4SCx8Ykt/Ukpgy1/Gy+tnJMxuKTx6Eihttp1sCHgHCXX4M5wHoM/8X+wOerij1UzJMVMBopOeKJ
ZA1Mcc4eCDvBsWOWyLZGikJjCdh+I8YggyVPrsiUxV5/+iRasEvIrXlmRK9HV/nNPUIMvIxZGGjG
aHhfBA6vBPNQijqtq0QByqKyfavC1zncozBHJ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Uk+eMQJkayv98JdrVEO/jrTllm8j9SPyJKBDWomW0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qBOgoShbgJeTwKHnbblStBA0JbfO+VhLrSVjEHPTQCE=</DigestValue>
      </Reference>
      <Reference URI="/word/endnotes.xml?ContentType=application/vnd.openxmlformats-officedocument.wordprocessingml.endnotes+xml">
        <DigestMethod Algorithm="http://www.w3.org/2001/04/xmlenc#sha256"/>
        <DigestValue>FJ06jSwxQgrc2I4dUJYAZO+j7eqHbsJFyfcJdy3qVHI=</DigestValue>
      </Reference>
      <Reference URI="/word/fontTable.xml?ContentType=application/vnd.openxmlformats-officedocument.wordprocessingml.fontTable+xml">
        <DigestMethod Algorithm="http://www.w3.org/2001/04/xmlenc#sha256"/>
        <DigestValue>Rzo1lABXEUelg8Dfq0Tv/5HWmfcssKyKktTgIjnq8n4=</DigestValue>
      </Reference>
      <Reference URI="/word/footer1.xml?ContentType=application/vnd.openxmlformats-officedocument.wordprocessingml.footer+xml">
        <DigestMethod Algorithm="http://www.w3.org/2001/04/xmlenc#sha256"/>
        <DigestValue>TgOCJffljbZ2g5SFb/7sdwej5etYLxlJYS5UHPCXPgc=</DigestValue>
      </Reference>
      <Reference URI="/word/footer2.xml?ContentType=application/vnd.openxmlformats-officedocument.wordprocessingml.footer+xml">
        <DigestMethod Algorithm="http://www.w3.org/2001/04/xmlenc#sha256"/>
        <DigestValue>Q1ok2bWenBiCX+NPbvP03bGcWjAvG4/TCAi7ta7Uqug=</DigestValue>
      </Reference>
      <Reference URI="/word/footer3.xml?ContentType=application/vnd.openxmlformats-officedocument.wordprocessingml.footer+xml">
        <DigestMethod Algorithm="http://www.w3.org/2001/04/xmlenc#sha256"/>
        <DigestValue>WIfKoFgNkj+pLSLk47Q9y30ORao5W1coICsnhUEUM8c=</DigestValue>
      </Reference>
      <Reference URI="/word/footnotes.xml?ContentType=application/vnd.openxmlformats-officedocument.wordprocessingml.footnotes+xml">
        <DigestMethod Algorithm="http://www.w3.org/2001/04/xmlenc#sha256"/>
        <DigestValue>WNQL8Yk+mUUrMfdLPNyD5lxddpmYmuk5RVUvUAOyhI8=</DigestValue>
      </Reference>
      <Reference URI="/word/header1.xml?ContentType=application/vnd.openxmlformats-officedocument.wordprocessingml.header+xml">
        <DigestMethod Algorithm="http://www.w3.org/2001/04/xmlenc#sha256"/>
        <DigestValue>VDYaDOiFsqSApvDD9AINOYU20xktUXTvDICCl8P7bHw=</DigestValue>
      </Reference>
      <Reference URI="/word/header2.xml?ContentType=application/vnd.openxmlformats-officedocument.wordprocessingml.header+xml">
        <DigestMethod Algorithm="http://www.w3.org/2001/04/xmlenc#sha256"/>
        <DigestValue>ZJ8IFYwx8u90qc1fDQKfOZGxAEzD5WbB+JDqEXmmX7k=</DigestValue>
      </Reference>
      <Reference URI="/word/header3.xml?ContentType=application/vnd.openxmlformats-officedocument.wordprocessingml.header+xml">
        <DigestMethod Algorithm="http://www.w3.org/2001/04/xmlenc#sha256"/>
        <DigestValue>R+PbsWghNSJV4HEwjLkavd2Z/89BNI26v4/4s9xXKsU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0x4PXI0IIdp+1Eb5+sqnmkZKQHGjPM/sjZKO7/XYgvM=</DigestValue>
      </Reference>
      <Reference URI="/word/styles.xml?ContentType=application/vnd.openxmlformats-officedocument.wordprocessingml.styles+xml">
        <DigestMethod Algorithm="http://www.w3.org/2001/04/xmlenc#sha256"/>
        <DigestValue>6FFSED6q8DF/H2XJ058tmOIujiWA0hISMdBj/9GFLZ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cdM628Lqdeb3rxf3kzrQ36LcBmi55fz2FAaCrQYA1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3:3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64B9D9-D541-4B47-A15B-72D95C9DF8DC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3:30:0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yh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57EF-A54D-4018-9FE9-8EF111E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989/oneclick/grutyun voroshman nor.docx?token=133f23a8348d8dd75744cb3e9de1d8f5</cp:keywords>
  <dc:description/>
  <cp:lastModifiedBy>User</cp:lastModifiedBy>
  <cp:revision>50</cp:revision>
  <cp:lastPrinted>2022-11-09T10:44:00Z</cp:lastPrinted>
  <dcterms:created xsi:type="dcterms:W3CDTF">2022-11-07T12:02:00Z</dcterms:created>
  <dcterms:modified xsi:type="dcterms:W3CDTF">2024-04-25T13:30:00Z</dcterms:modified>
</cp:coreProperties>
</file>